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6F4F" w14:textId="086E8A42" w:rsidR="00F66AAF" w:rsidRDefault="00F66AAF" w:rsidP="00F66AAF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6AA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Y OF BENKELMA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13BABCFA" w14:textId="46186CBF" w:rsidR="00F66AAF" w:rsidRDefault="00ED25CF" w:rsidP="00535C6A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holas Baney</w:t>
      </w:r>
      <w:r w:rsidR="00535C6A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Ann Decker</w:t>
      </w:r>
      <w:r w:rsidR="00535C6A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Robert Rhoades, Mayor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bara Pinkerton</w:t>
      </w:r>
      <w:r w:rsidR="00535C6A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Deborah Stamm</w:t>
      </w:r>
    </w:p>
    <w:p w14:paraId="3596E5F6" w14:textId="16583EB6" w:rsidR="00D911A6" w:rsidRDefault="00D911A6" w:rsidP="004F1117">
      <w:pPr>
        <w:spacing w:after="0"/>
        <w:rPr>
          <w:rFonts w:ascii="Times New Roman" w:hAnsi="Times New Roman" w:cs="Times New Roman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AEF98F" w14:textId="77777777" w:rsidR="0040403D" w:rsidRDefault="0040403D" w:rsidP="0040403D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Hlk82161285"/>
      <w:r>
        <w:rPr>
          <w:b/>
          <w:bCs/>
          <w:sz w:val="24"/>
          <w:szCs w:val="24"/>
        </w:rPr>
        <w:t>CITY OF BENKELMAN, NEBRASKA</w:t>
      </w:r>
    </w:p>
    <w:p w14:paraId="20A8C2DC" w14:textId="43129196" w:rsidR="0040403D" w:rsidRDefault="0040403D" w:rsidP="0040403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AGENDA</w:t>
      </w:r>
      <w:r w:rsidR="002A36EB">
        <w:rPr>
          <w:b/>
          <w:bCs/>
          <w:sz w:val="24"/>
          <w:szCs w:val="24"/>
        </w:rPr>
        <w:t>/BUDGET HEARING</w:t>
      </w:r>
      <w:r>
        <w:rPr>
          <w:b/>
          <w:bCs/>
          <w:sz w:val="24"/>
          <w:szCs w:val="24"/>
        </w:rPr>
        <w:t xml:space="preserve"> </w:t>
      </w:r>
    </w:p>
    <w:p w14:paraId="05483895" w14:textId="17ED618A" w:rsidR="0040403D" w:rsidRDefault="0040403D" w:rsidP="0040403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DAY, </w:t>
      </w:r>
      <w:r w:rsidR="002A36EB">
        <w:rPr>
          <w:b/>
          <w:bCs/>
          <w:sz w:val="24"/>
          <w:szCs w:val="24"/>
        </w:rPr>
        <w:t>SEPTEMBER</w:t>
      </w:r>
      <w:r>
        <w:rPr>
          <w:b/>
          <w:bCs/>
          <w:sz w:val="24"/>
          <w:szCs w:val="24"/>
        </w:rPr>
        <w:t xml:space="preserve"> 1</w:t>
      </w:r>
      <w:r w:rsidR="002A36EB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, 2022</w:t>
      </w:r>
    </w:p>
    <w:p w14:paraId="3EAF6A9F" w14:textId="77777777" w:rsidR="0040403D" w:rsidRDefault="0040403D" w:rsidP="0040403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:30 PM</w:t>
      </w:r>
    </w:p>
    <w:p w14:paraId="6A9A1BF8" w14:textId="3D1FD603" w:rsidR="0040403D" w:rsidRDefault="0040403D" w:rsidP="0040403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ICE OF REGULAR MEETING</w:t>
      </w:r>
    </w:p>
    <w:p w14:paraId="09620517" w14:textId="385FAE3A" w:rsidR="00CA2921" w:rsidRPr="00776DDB" w:rsidRDefault="00CA2921" w:rsidP="0040403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A2921">
        <w:rPr>
          <w:b/>
          <w:bCs/>
          <w:sz w:val="24"/>
          <w:szCs w:val="24"/>
          <w:highlight w:val="green"/>
        </w:rPr>
        <w:t>AMENDED SUNDAY, SEPTEMBER 18, 2022</w:t>
      </w:r>
    </w:p>
    <w:p w14:paraId="352FDA80" w14:textId="77777777" w:rsidR="0040403D" w:rsidRPr="004840E6" w:rsidRDefault="0040403D" w:rsidP="0040403D">
      <w:pPr>
        <w:spacing w:after="0"/>
        <w:rPr>
          <w:rFonts w:ascii="Times New Roman" w:hAnsi="Times New Roman" w:cs="Times New Roman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EBRASKA OPEN MEETINGS ACT:  The Mayor &amp; City Council follows the Open Meetings Act Guidelines which are posted on the South Wall by the entrance.  The Mayor &amp; City Council may enter closed session during the meeting when it determines that doing so is appropriate and is authorized by the provisions of the Open Meeting Act.</w:t>
      </w:r>
    </w:p>
    <w:p w14:paraId="07DE3F70" w14:textId="30C6C87E" w:rsidR="0040403D" w:rsidRPr="00D911A6" w:rsidRDefault="0040403D" w:rsidP="0040403D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1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ICE IS HEREBY GIVEN that the Mayor and Council of the City of Benkelman, Nebraska will meet by </w:t>
      </w:r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r</w:t>
      </w:r>
      <w:r w:rsidRPr="00D911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eting; at </w:t>
      </w:r>
      <w:r w:rsidRPr="00CA2921">
        <w:rPr>
          <w:rFonts w:ascii="Times New Roman" w:hAnsi="Times New Roman" w:cs="Times New Roman"/>
          <w:b/>
          <w:color w:val="000000" w:themeColor="text1"/>
          <w:highlight w:val="gree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:30 p.m., Monday, </w:t>
      </w:r>
      <w:r w:rsidR="00CA2921" w:rsidRPr="00CA2921">
        <w:rPr>
          <w:rFonts w:ascii="Times New Roman" w:hAnsi="Times New Roman" w:cs="Times New Roman"/>
          <w:b/>
          <w:color w:val="000000" w:themeColor="text1"/>
          <w:highlight w:val="gree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ember</w:t>
      </w:r>
      <w:r w:rsidRPr="00CA2921">
        <w:rPr>
          <w:rFonts w:ascii="Times New Roman" w:hAnsi="Times New Roman" w:cs="Times New Roman"/>
          <w:b/>
          <w:color w:val="000000" w:themeColor="text1"/>
          <w:highlight w:val="gree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CA2921" w:rsidRPr="00CA2921">
        <w:rPr>
          <w:rFonts w:ascii="Times New Roman" w:hAnsi="Times New Roman" w:cs="Times New Roman"/>
          <w:b/>
          <w:color w:val="000000" w:themeColor="text1"/>
          <w:highlight w:val="gree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CA2921">
        <w:rPr>
          <w:rFonts w:ascii="Times New Roman" w:hAnsi="Times New Roman" w:cs="Times New Roman"/>
          <w:b/>
          <w:color w:val="000000" w:themeColor="text1"/>
          <w:highlight w:val="gree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2</w:t>
      </w:r>
      <w:r w:rsidRPr="00CA2921">
        <w:rPr>
          <w:rFonts w:ascii="Times New Roman" w:hAnsi="Times New Roman" w:cs="Times New Roman"/>
          <w:b/>
          <w:color w:val="000000" w:themeColor="text1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911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the City Council Chambers, 126 7</w:t>
      </w:r>
      <w:r w:rsidRPr="00D911A6">
        <w:rPr>
          <w:rFonts w:ascii="Times New Roman" w:hAnsi="Times New Roman" w:cs="Times New Roman"/>
          <w:b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D911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enue East.</w:t>
      </w:r>
    </w:p>
    <w:p w14:paraId="7434647B" w14:textId="77777777" w:rsidR="0040403D" w:rsidRPr="00D911A6" w:rsidRDefault="0040403D" w:rsidP="0040403D">
      <w:pPr>
        <w:pStyle w:val="PlainText"/>
        <w:rPr>
          <w:b/>
        </w:rPr>
      </w:pPr>
      <w:r w:rsidRPr="00D911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**NOTE*** </w:t>
      </w:r>
      <w:r w:rsidRPr="00D911A6">
        <w:rPr>
          <w:b/>
        </w:rPr>
        <w:t xml:space="preserve">The Agenda for said meeting is kept continuously current and will be available for public inspection at the City Office.  You may call the City Office at 308-423-2540 or e-mail at </w:t>
      </w:r>
      <w:hyperlink r:id="rId6" w:history="1">
        <w:r w:rsidRPr="00D911A6">
          <w:rPr>
            <w:rStyle w:val="Hyperlink"/>
            <w:b/>
          </w:rPr>
          <w:t>cityben@bwtelcom.net</w:t>
        </w:r>
      </w:hyperlink>
      <w:r w:rsidRPr="00D911A6">
        <w:rPr>
          <w:b/>
        </w:rPr>
        <w:t xml:space="preserve"> for a copy of the agenda.</w:t>
      </w:r>
    </w:p>
    <w:p w14:paraId="18FFB6C0" w14:textId="77777777" w:rsidR="0040403D" w:rsidRPr="00274CDE" w:rsidRDefault="0040403D" w:rsidP="0040403D">
      <w:pPr>
        <w:spacing w:after="0" w:line="240" w:lineRule="auto"/>
        <w:ind w:firstLine="720"/>
        <w:rPr>
          <w:u w:val="single"/>
        </w:rPr>
      </w:pPr>
      <w:r>
        <w:rPr>
          <w:b/>
          <w:bCs/>
        </w:rPr>
        <w:t xml:space="preserve"> </w:t>
      </w:r>
      <w:r>
        <w:rPr>
          <w:b/>
          <w:bCs/>
          <w:u w:val="single"/>
        </w:rPr>
        <w:t>This meeting will be held by video/telephone conference, ONLY BY REQUEST.  Members of the public may attend this meeting in person.</w:t>
      </w:r>
    </w:p>
    <w:p w14:paraId="2512A52A" w14:textId="77777777" w:rsidR="0040403D" w:rsidRPr="00776DDB" w:rsidRDefault="0040403D" w:rsidP="0040403D">
      <w:pPr>
        <w:pStyle w:val="PlainText"/>
        <w:numPr>
          <w:ilvl w:val="0"/>
          <w:numId w:val="8"/>
        </w:numPr>
        <w:rPr>
          <w:sz w:val="20"/>
          <w:szCs w:val="20"/>
        </w:rPr>
      </w:pPr>
      <w:r w:rsidRPr="00776DDB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 CALL</w:t>
      </w:r>
    </w:p>
    <w:p w14:paraId="575705B0" w14:textId="77777777" w:rsidR="0040403D" w:rsidRPr="00776DDB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DDB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DGE OF ALLEGIANCE</w:t>
      </w:r>
    </w:p>
    <w:p w14:paraId="40820B14" w14:textId="77777777" w:rsidR="0040403D" w:rsidRPr="00776DDB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DDB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ORAL NOTICE TO PUBLIC OF THE OPEN MEETING ACT POSTING</w:t>
      </w:r>
    </w:p>
    <w:p w14:paraId="20DC9790" w14:textId="56D8FBCF" w:rsidR="002A36EB" w:rsidRDefault="002A36EB" w:rsidP="002A36E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PUBLIC HEARING FOR 2022-2023 BUDGET</w:t>
      </w:r>
    </w:p>
    <w:p w14:paraId="49AF2FD3" w14:textId="1ECA639B" w:rsidR="002A36EB" w:rsidRPr="001A6D09" w:rsidRDefault="002A36EB" w:rsidP="002A36E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E PUBLIC HEARING FOR 2022-2023 BUDGET</w:t>
      </w:r>
    </w:p>
    <w:p w14:paraId="3F89602D" w14:textId="409E5F71" w:rsidR="009D3B92" w:rsidRPr="009A2DF5" w:rsidRDefault="009D3B92" w:rsidP="009A2DF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PUBLIC HEARING TO SET FINAL TAX REQUEST</w:t>
      </w:r>
    </w:p>
    <w:p w14:paraId="48A6D94C" w14:textId="6E1480BE" w:rsidR="009D3B92" w:rsidRPr="009A2DF5" w:rsidRDefault="009D3B92" w:rsidP="009A2DF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E PUBLIC HEARING TO SET FINAL TAX REQUEST</w:t>
      </w:r>
    </w:p>
    <w:p w14:paraId="60CA9A8D" w14:textId="555BE708" w:rsidR="002A36EB" w:rsidRPr="002A36EB" w:rsidRDefault="002A36EB" w:rsidP="002A36EB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411C69">
        <w:rPr>
          <w:rFonts w:ascii="Times New Roman" w:hAnsi="Times New Roman" w:cs="Times New Roman"/>
          <w:b/>
          <w:bCs/>
          <w:color w:val="000000" w:themeColor="text1"/>
        </w:rPr>
        <w:t>ADJOURNMENT</w:t>
      </w:r>
    </w:p>
    <w:p w14:paraId="41BB00D0" w14:textId="176A3C97" w:rsidR="002A36EB" w:rsidRDefault="002A36EB" w:rsidP="002A36EB">
      <w:pPr>
        <w:spacing w:after="0"/>
        <w:rPr>
          <w:b/>
          <w:bCs/>
        </w:rPr>
      </w:pPr>
    </w:p>
    <w:p w14:paraId="61A32CC4" w14:textId="6A6F2D83" w:rsidR="002A36EB" w:rsidRDefault="009049D8" w:rsidP="009049D8">
      <w:pPr>
        <w:spacing w:after="0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-----------------</w:t>
      </w:r>
    </w:p>
    <w:p w14:paraId="61B0F891" w14:textId="77777777" w:rsidR="009049D8" w:rsidRDefault="009049D8" w:rsidP="002A36E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CF50723" w14:textId="77777777" w:rsidR="009049D8" w:rsidRDefault="009049D8" w:rsidP="002A36E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827D39C" w14:textId="5D3CB4E8" w:rsidR="002A36EB" w:rsidRDefault="002A36EB" w:rsidP="002A36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Y OF BENKELMAN, NEBRASKA</w:t>
      </w:r>
    </w:p>
    <w:p w14:paraId="3AEDD958" w14:textId="1F9B2CBA" w:rsidR="002A36EB" w:rsidRDefault="002A36EB" w:rsidP="002A36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AGENDA</w:t>
      </w:r>
    </w:p>
    <w:p w14:paraId="51B7DE5C" w14:textId="77777777" w:rsidR="002A36EB" w:rsidRDefault="002A36EB" w:rsidP="002A36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DAY, SEPTEMBER 19, 2022</w:t>
      </w:r>
    </w:p>
    <w:p w14:paraId="15DA3DA6" w14:textId="4746A8ED" w:rsidR="002A36EB" w:rsidRDefault="00E3113F" w:rsidP="00E3113F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MEDIATELY UPON ADJOURNMENT OF THE ABOVE BUDGET HEARING</w:t>
      </w:r>
    </w:p>
    <w:p w14:paraId="707BD50E" w14:textId="77777777" w:rsidR="002A36EB" w:rsidRPr="00776DDB" w:rsidRDefault="002A36EB" w:rsidP="002A36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ICE OF REGULAR MEETING</w:t>
      </w:r>
    </w:p>
    <w:p w14:paraId="37DB5A77" w14:textId="752A46EB" w:rsidR="002A36EB" w:rsidRDefault="002A36EB" w:rsidP="002A36EB">
      <w:pPr>
        <w:spacing w:after="0"/>
        <w:rPr>
          <w:b/>
          <w:bCs/>
        </w:rPr>
      </w:pPr>
    </w:p>
    <w:p w14:paraId="60FE37A7" w14:textId="77777777" w:rsidR="00E3113F" w:rsidRPr="00E3113F" w:rsidRDefault="00E3113F" w:rsidP="00E3113F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 CALL</w:t>
      </w:r>
    </w:p>
    <w:p w14:paraId="13A9E1BB" w14:textId="77777777" w:rsidR="00E3113F" w:rsidRPr="00E3113F" w:rsidRDefault="00E3113F" w:rsidP="00E3113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DGE OF ALLEGIANCE</w:t>
      </w:r>
    </w:p>
    <w:p w14:paraId="6C37159F" w14:textId="4E237A0C" w:rsidR="002A36EB" w:rsidRPr="00E3113F" w:rsidRDefault="00E3113F" w:rsidP="002A36E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ORAL NOTICE TO PUBLIC OF THE OPEN MEETING ACT POSTING</w:t>
      </w:r>
    </w:p>
    <w:p w14:paraId="57EFC572" w14:textId="77777777" w:rsidR="0040403D" w:rsidRPr="00E3113F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OR’S COMMENTS:</w:t>
      </w:r>
    </w:p>
    <w:p w14:paraId="247695AF" w14:textId="3ACFCF8F" w:rsidR="0040403D" w:rsidRPr="00E3113F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CIL COMMENTS:</w:t>
      </w:r>
      <w:r w:rsidR="00C84FC1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JoAnn (Five Rule Planning)</w:t>
      </w: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592A4C" w14:textId="77777777" w:rsidR="0040403D" w:rsidRPr="00E3113F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IZENS CONCERNS:</w:t>
      </w:r>
    </w:p>
    <w:p w14:paraId="64FF7DF7" w14:textId="05CB36E7" w:rsidR="00E3113F" w:rsidRPr="00E3113F" w:rsidRDefault="00E3113F" w:rsidP="00E3113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E TO EXCEED THE RESTRICTED FUNDS AUTHORITY FOR FISCAL YEAR 202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AN ADDITIONAL 1%</w:t>
      </w:r>
    </w:p>
    <w:p w14:paraId="3840B933" w14:textId="056793E7" w:rsidR="009A2DF5" w:rsidRPr="009A2DF5" w:rsidRDefault="00E3113F" w:rsidP="009A2DF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OPT BUDGET STATEMENTS/ORDINANCES</w:t>
      </w:r>
    </w:p>
    <w:p w14:paraId="260DAB5A" w14:textId="71A1AF06" w:rsidR="009A2DF5" w:rsidRDefault="009A2DF5" w:rsidP="009A2DF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FINAL TAX REQUEST</w:t>
      </w:r>
    </w:p>
    <w:p w14:paraId="62C47C87" w14:textId="68B49906" w:rsidR="009A2DF5" w:rsidRPr="00E3113F" w:rsidRDefault="009A2DF5" w:rsidP="009A2DF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E RESOLUTION TO SET FINAL TAX REQUEST</w:t>
      </w:r>
    </w:p>
    <w:p w14:paraId="7BAD984B" w14:textId="46BFC5D2" w:rsidR="00A81ECA" w:rsidRPr="00B8267A" w:rsidRDefault="00A81ECA" w:rsidP="00B826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K MERKLIN/PLANNING COMMISSION TO DISCUSS ONE-MILE PLANNING JURISDICTION</w:t>
      </w:r>
    </w:p>
    <w:p w14:paraId="0F529C69" w14:textId="7FFC11C6" w:rsidR="0040403D" w:rsidRDefault="00CD32B3" w:rsidP="00B826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E ORDINANCE NUMBER 2022-834 FOR SOLID WASTE COLLECTION AND DISPOSAL INCREASE</w:t>
      </w:r>
    </w:p>
    <w:p w14:paraId="7DD438EE" w14:textId="5764BB67" w:rsidR="00CD32B3" w:rsidRDefault="00CD32B3" w:rsidP="00B826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OPT ORDINANCE NUMBER 2022-834 SOLID WASTE COLLECTION &amp; DISPOSAL INCREASE</w:t>
      </w:r>
    </w:p>
    <w:p w14:paraId="07423DC0" w14:textId="405A2D6A" w:rsidR="002D3F68" w:rsidRPr="00707CD5" w:rsidRDefault="00935A80" w:rsidP="00707CD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E PAY APPLICATION AND CERTIFICATE FOR PAYMENT NO. 1 TO SOUTH PLATTE EXCAVATING IN THE AMOUNT OF $33,118.44</w:t>
      </w:r>
    </w:p>
    <w:p w14:paraId="6F471F10" w14:textId="5A7F2F19" w:rsidR="0040403D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TORNEY SCHROEDER:  UPDATES ON </w:t>
      </w:r>
      <w:r w:rsidR="00541C4A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ISANCES</w:t>
      </w: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WARRANTY DEED</w:t>
      </w:r>
      <w:r w:rsidR="007B586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7432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406 E 10</w:t>
      </w:r>
      <w:r w:rsidR="00717432" w:rsidRPr="00717432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717432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ENUE</w:t>
      </w:r>
    </w:p>
    <w:p w14:paraId="526B61EC" w14:textId="7ED39920" w:rsidR="002D3F68" w:rsidRPr="00E3113F" w:rsidRDefault="002D3F68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PT RESIGNATION LETTER FROM SCHROEDER &amp; SCHROEDER, P.C. ATTORNEYS AT LAW</w:t>
      </w:r>
    </w:p>
    <w:p w14:paraId="167FAE7D" w14:textId="4CCA9A5D" w:rsidR="0040403D" w:rsidRPr="00E3113F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A REPORT:  MINUTES FROM </w:t>
      </w:r>
      <w:r w:rsidR="009049D8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EMBER</w:t>
      </w:r>
    </w:p>
    <w:p w14:paraId="3B55A6AF" w14:textId="77777777" w:rsidR="0040403D" w:rsidRPr="00E3113F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RIFF’S REPORT:</w:t>
      </w:r>
    </w:p>
    <w:p w14:paraId="13E9BF12" w14:textId="77777777" w:rsidR="00935A80" w:rsidRDefault="00935A80" w:rsidP="0040403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E78CE71" w14:textId="77777777" w:rsidR="00935A80" w:rsidRDefault="00935A80" w:rsidP="0040403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3075B78" w14:textId="5E8D24A1" w:rsidR="00935A80" w:rsidRDefault="00935A80" w:rsidP="0040403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7C32E9F" w14:textId="77777777" w:rsidR="00707CD5" w:rsidRDefault="00707CD5" w:rsidP="0040403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6023747" w14:textId="77777777" w:rsidR="00935A80" w:rsidRDefault="00935A80" w:rsidP="0040403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F57D5C4" w14:textId="77777777" w:rsidR="00935A80" w:rsidRDefault="00935A80" w:rsidP="0040403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FE86708" w14:textId="0E0F630E" w:rsidR="0040403D" w:rsidRPr="00E3113F" w:rsidRDefault="0040403D" w:rsidP="0040403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SENT AGENDA</w:t>
      </w:r>
    </w:p>
    <w:p w14:paraId="71C5877A" w14:textId="27A61C52" w:rsidR="0040403D" w:rsidRPr="00E3113F" w:rsidRDefault="0040403D" w:rsidP="0040403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prove Minutes of </w:t>
      </w:r>
      <w:r w:rsidR="00C84FC1">
        <w:rPr>
          <w:rFonts w:ascii="Times New Roman" w:hAnsi="Times New Roman" w:cs="Times New Roman"/>
          <w:color w:val="000000" w:themeColor="text1"/>
          <w:sz w:val="20"/>
          <w:szCs w:val="20"/>
        </w:rPr>
        <w:t>August</w:t>
      </w: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</w:t>
      </w:r>
      <w:r w:rsidR="00C84FC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2022, regular meeting and special </w:t>
      </w:r>
      <w:r w:rsidR="005E107E"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>meetings</w:t>
      </w: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August 1</w:t>
      </w:r>
      <w:r w:rsidR="00C84F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>, 2022</w:t>
      </w:r>
      <w:r w:rsidR="00C84F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ugust 26, </w:t>
      </w:r>
      <w:proofErr w:type="gramStart"/>
      <w:r w:rsidR="00C84FC1">
        <w:rPr>
          <w:rFonts w:ascii="Times New Roman" w:hAnsi="Times New Roman" w:cs="Times New Roman"/>
          <w:color w:val="000000" w:themeColor="text1"/>
          <w:sz w:val="20"/>
          <w:szCs w:val="20"/>
        </w:rPr>
        <w:t>2022</w:t>
      </w:r>
      <w:proofErr w:type="gramEnd"/>
      <w:r w:rsidR="00C84F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September 12, 2022</w:t>
      </w: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1EB50E6" w14:textId="77777777" w:rsidR="0040403D" w:rsidRPr="00E3113F" w:rsidRDefault="0040403D" w:rsidP="0040403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>Approve Treasurers Report.</w:t>
      </w:r>
    </w:p>
    <w:p w14:paraId="7B8B71E0" w14:textId="3BFFCFE6" w:rsidR="0040403D" w:rsidRDefault="0040403D" w:rsidP="0040403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>Approve Bills.</w:t>
      </w:r>
    </w:p>
    <w:p w14:paraId="5FD77E06" w14:textId="7AC6FAA1" w:rsidR="00707CD5" w:rsidRPr="00E3113F" w:rsidRDefault="00707CD5" w:rsidP="0040403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pprove &amp; Sign Final TIF Dispute, Settlement Agreement.</w:t>
      </w:r>
    </w:p>
    <w:p w14:paraId="2F9C94EA" w14:textId="011E4CD0" w:rsidR="0040403D" w:rsidRPr="00E3113F" w:rsidRDefault="0040403D" w:rsidP="0040403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nning Commissions Minutes:  Zoning Permits Approved:  </w:t>
      </w:r>
      <w:r w:rsidR="004202C3">
        <w:rPr>
          <w:rFonts w:ascii="Times New Roman" w:hAnsi="Times New Roman" w:cs="Times New Roman"/>
          <w:color w:val="000000" w:themeColor="text1"/>
          <w:sz w:val="20"/>
          <w:szCs w:val="20"/>
        </w:rPr>
        <w:t>John &amp; Mark Baney</w:t>
      </w: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4202C3">
        <w:rPr>
          <w:rFonts w:ascii="Times New Roman" w:hAnsi="Times New Roman" w:cs="Times New Roman"/>
          <w:color w:val="000000" w:themeColor="text1"/>
          <w:sz w:val="20"/>
          <w:szCs w:val="20"/>
        </w:rPr>
        <w:t>Demo</w:t>
      </w: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rmit at </w:t>
      </w:r>
      <w:r w:rsidR="004202C3">
        <w:rPr>
          <w:rFonts w:ascii="Times New Roman" w:hAnsi="Times New Roman" w:cs="Times New Roman"/>
          <w:color w:val="000000" w:themeColor="text1"/>
          <w:sz w:val="20"/>
          <w:szCs w:val="20"/>
        </w:rPr>
        <w:t>1112</w:t>
      </w: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2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 </w:t>
      </w: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>Street/</w:t>
      </w:r>
      <w:r w:rsidR="00617A96">
        <w:rPr>
          <w:rFonts w:ascii="Times New Roman" w:hAnsi="Times New Roman" w:cs="Times New Roman"/>
          <w:color w:val="000000" w:themeColor="text1"/>
          <w:sz w:val="20"/>
          <w:szCs w:val="20"/>
        </w:rPr>
        <w:t>KLM Land &amp; Cattle, LLC</w:t>
      </w: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617A96">
        <w:rPr>
          <w:rFonts w:ascii="Times New Roman" w:hAnsi="Times New Roman" w:cs="Times New Roman"/>
          <w:color w:val="000000" w:themeColor="text1"/>
          <w:sz w:val="20"/>
          <w:szCs w:val="20"/>
        </w:rPr>
        <w:t>Enclose Stairway at rear of house</w:t>
      </w: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 </w:t>
      </w:r>
      <w:r w:rsidR="00617A96">
        <w:rPr>
          <w:rFonts w:ascii="Times New Roman" w:hAnsi="Times New Roman" w:cs="Times New Roman"/>
          <w:color w:val="000000" w:themeColor="text1"/>
          <w:sz w:val="20"/>
          <w:szCs w:val="20"/>
        </w:rPr>
        <w:t>914 Arapahoe Street</w:t>
      </w: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617A96">
        <w:rPr>
          <w:rFonts w:ascii="Times New Roman" w:hAnsi="Times New Roman" w:cs="Times New Roman"/>
          <w:color w:val="000000" w:themeColor="text1"/>
          <w:sz w:val="20"/>
          <w:szCs w:val="20"/>
        </w:rPr>
        <w:t>David &amp; Lisa Thorn</w:t>
      </w: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FA09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dition to 227 4</w:t>
      </w:r>
      <w:r w:rsidR="00FA09BA" w:rsidRPr="00FA09B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th</w:t>
      </w:r>
      <w:r w:rsidR="00FA09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venue West.</w:t>
      </w:r>
    </w:p>
    <w:p w14:paraId="25099646" w14:textId="17B9CF8C" w:rsidR="0040403D" w:rsidRPr="00E3113F" w:rsidRDefault="0040403D" w:rsidP="0040403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C84F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ard Bid to Ditch </w:t>
      </w:r>
      <w:proofErr w:type="gramStart"/>
      <w:r w:rsidR="00C84FC1">
        <w:rPr>
          <w:rFonts w:ascii="Times New Roman" w:hAnsi="Times New Roman" w:cs="Times New Roman"/>
          <w:color w:val="000000" w:themeColor="text1"/>
          <w:sz w:val="20"/>
          <w:szCs w:val="20"/>
        </w:rPr>
        <w:t>Witch</w:t>
      </w:r>
      <w:proofErr w:type="gramEnd"/>
      <w:r w:rsidR="00C84F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84FC1">
        <w:rPr>
          <w:rFonts w:ascii="Times New Roman" w:hAnsi="Times New Roman" w:cs="Times New Roman"/>
          <w:color w:val="000000" w:themeColor="text1"/>
          <w:sz w:val="20"/>
          <w:szCs w:val="20"/>
        </w:rPr>
        <w:t>Undercon</w:t>
      </w:r>
      <w:proofErr w:type="spellEnd"/>
      <w:r w:rsidR="00C84F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267A">
        <w:rPr>
          <w:rFonts w:ascii="Times New Roman" w:hAnsi="Times New Roman" w:cs="Times New Roman"/>
          <w:color w:val="000000" w:themeColor="text1"/>
          <w:sz w:val="20"/>
          <w:szCs w:val="20"/>
        </w:rPr>
        <w:t>for Trailered Hydro Vac for $75,500.</w:t>
      </w:r>
    </w:p>
    <w:p w14:paraId="55A07043" w14:textId="47DEA506" w:rsidR="0040403D" w:rsidRDefault="0040403D" w:rsidP="00CD32B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prove </w:t>
      </w:r>
      <w:r w:rsidR="004202C3">
        <w:rPr>
          <w:rFonts w:ascii="Times New Roman" w:hAnsi="Times New Roman" w:cs="Times New Roman"/>
          <w:color w:val="000000" w:themeColor="text1"/>
          <w:sz w:val="20"/>
          <w:szCs w:val="20"/>
        </w:rPr>
        <w:t>payment to Tim Smith, City Street Superintendent.  Financial reports are no longer sent, but still being prepared; motion to pay Tim the same amount/$455 per report (2) of them for a total of $910.</w:t>
      </w:r>
    </w:p>
    <w:p w14:paraId="485CA2FA" w14:textId="330E05C3" w:rsidR="00A423E4" w:rsidRPr="00707CD5" w:rsidRDefault="00717432" w:rsidP="00707CD5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pprove P-Tac Air &amp; Heating Unit for New City Shop; Break Room from Schorzman Refrigeration in the amount of $1,350.</w:t>
      </w:r>
    </w:p>
    <w:p w14:paraId="159C9D9E" w14:textId="1C99546B" w:rsidR="0040403D" w:rsidRPr="009049D8" w:rsidRDefault="0040403D" w:rsidP="009049D8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ECIAL ORDER OF BUSINESS:</w:t>
      </w:r>
    </w:p>
    <w:p w14:paraId="1C653B6F" w14:textId="32F3ACA1" w:rsidR="0040403D" w:rsidRPr="009049D8" w:rsidRDefault="0040403D" w:rsidP="009049D8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scuss </w:t>
      </w:r>
      <w:r w:rsidR="00C84F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r Expo and Scott </w:t>
      </w:r>
      <w:proofErr w:type="spellStart"/>
      <w:r w:rsidR="00C84FC1">
        <w:rPr>
          <w:rFonts w:ascii="Times New Roman" w:hAnsi="Times New Roman" w:cs="Times New Roman"/>
          <w:color w:val="000000" w:themeColor="text1"/>
          <w:sz w:val="20"/>
          <w:szCs w:val="20"/>
        </w:rPr>
        <w:t>Stahlecker</w:t>
      </w:r>
      <w:proofErr w:type="spellEnd"/>
      <w:r w:rsidR="00C84F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rports that were put up, before permit was put in</w:t>
      </w: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84F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Planning Commission took no action.</w:t>
      </w:r>
    </w:p>
    <w:p w14:paraId="1CFFBE4D" w14:textId="771A5292" w:rsidR="0040403D" w:rsidRPr="00717432" w:rsidRDefault="0040403D" w:rsidP="00717432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>Discuss/Approve Employee Raises.</w:t>
      </w:r>
      <w:r w:rsidR="00CD32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Employee evaluations enclosed.</w:t>
      </w:r>
    </w:p>
    <w:p w14:paraId="1A345788" w14:textId="77777777" w:rsidR="0040403D" w:rsidRPr="00E3113F" w:rsidRDefault="0040403D" w:rsidP="0040403D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>Report from Jeremiah Unger on Water.</w:t>
      </w:r>
    </w:p>
    <w:p w14:paraId="650EC1CA" w14:textId="3D493878" w:rsidR="0040403D" w:rsidRPr="00E3113F" w:rsidRDefault="0040403D" w:rsidP="0040403D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>City Clerk/Treasurer:  Report.</w:t>
      </w:r>
      <w:r w:rsidR="004202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Lynette’s Nuisance Summary included.</w:t>
      </w:r>
    </w:p>
    <w:p w14:paraId="022D43DE" w14:textId="77777777" w:rsidR="0040403D" w:rsidRPr="00E3113F" w:rsidRDefault="0040403D" w:rsidP="0040403D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color w:val="000000" w:themeColor="text1"/>
          <w:sz w:val="20"/>
          <w:szCs w:val="20"/>
        </w:rPr>
        <w:t>City Superintendent:  Report.</w:t>
      </w:r>
    </w:p>
    <w:p w14:paraId="1D915B31" w14:textId="6896B3BC" w:rsidR="0040403D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UTURE:</w:t>
      </w:r>
    </w:p>
    <w:p w14:paraId="787A19B9" w14:textId="083C5527" w:rsidR="00A423E4" w:rsidRDefault="00A423E4" w:rsidP="00A423E4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5593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 xml:space="preserve">FYI:  </w:t>
      </w:r>
      <w:r w:rsidR="0085593E" w:rsidRPr="0085593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 xml:space="preserve">APPLICATION HAS BEEN SUCCESSFULLY SUBMITTED TO </w:t>
      </w:r>
      <w:r w:rsidRPr="0085593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>NEBRASKA DEPARTMENT OF ECONOMIC DEVELOPMENT</w:t>
      </w:r>
      <w:r w:rsidR="0085593E" w:rsidRPr="0085593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 xml:space="preserve"> FOR THE 2022 CDBG DOWNTOWN REVITALIZATION BY AMY FREDERICK ON 9/14/2022 7:31 PM EASTERN DAYLIGHT TIME.</w:t>
      </w:r>
    </w:p>
    <w:p w14:paraId="6442E324" w14:textId="2BBBE694" w:rsidR="002D3F68" w:rsidRDefault="002D3F68" w:rsidP="002D3F68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ITY/COUNTY LAW ENFORCEMENT AGREEMENT.</w:t>
      </w:r>
    </w:p>
    <w:p w14:paraId="66BED2DC" w14:textId="1762148E" w:rsidR="002D3F68" w:rsidRDefault="002D3F68" w:rsidP="002D3F68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ITY/COUNTY INTERLOCAL COOPERATION AGREEMENT FOR THE C&amp;D SITE.</w:t>
      </w:r>
    </w:p>
    <w:p w14:paraId="28BB4402" w14:textId="6E10267D" w:rsidR="00707CD5" w:rsidRPr="00E3113F" w:rsidRDefault="00707CD5" w:rsidP="002D3F68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ORKING ON INTERLOCAL AGREEMENT WITH BENKELMAN RURAL FIRE PROTECTION DISTRICT.</w:t>
      </w:r>
    </w:p>
    <w:p w14:paraId="6C641B7A" w14:textId="77777777" w:rsidR="0040403D" w:rsidRPr="00E3113F" w:rsidRDefault="0040403D" w:rsidP="0040403D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ITY 1.5% SALES TAX EXPIRES IN 2024.</w:t>
      </w:r>
    </w:p>
    <w:p w14:paraId="577EFC66" w14:textId="77777777" w:rsidR="0040403D" w:rsidRPr="00E3113F" w:rsidRDefault="0040403D" w:rsidP="0040403D">
      <w:pPr>
        <w:spacing w:after="0"/>
        <w:ind w:left="360" w:firstLine="7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PPORTUNITY TO APPLY FOR DISASTER MITIGATION ASSISTANCE.</w:t>
      </w:r>
    </w:p>
    <w:p w14:paraId="3DA5B03E" w14:textId="77777777" w:rsidR="0040403D" w:rsidRPr="00E3113F" w:rsidRDefault="0040403D" w:rsidP="0040403D">
      <w:pPr>
        <w:spacing w:after="0"/>
        <w:ind w:left="360" w:firstLine="7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HE PLANNING COMMISSION WOULD LIKE TO SEE THE ZONING BOOKS REDONE.</w:t>
      </w:r>
    </w:p>
    <w:p w14:paraId="1867168A" w14:textId="77777777" w:rsidR="0040403D" w:rsidRPr="00E3113F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3113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JOURNMENT</w:t>
      </w:r>
    </w:p>
    <w:p w14:paraId="0C26EA1C" w14:textId="47AE3F77" w:rsidR="00C9015F" w:rsidRPr="00E3113F" w:rsidRDefault="00C9015F" w:rsidP="00E3113F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1" w:name="_Hlk82164119"/>
      <w:bookmarkEnd w:id="0"/>
    </w:p>
    <w:bookmarkEnd w:id="1"/>
    <w:p w14:paraId="20EAF850" w14:textId="77D63A9E" w:rsidR="00230B1C" w:rsidRPr="00E3113F" w:rsidRDefault="00230B1C" w:rsidP="00E3113F">
      <w:pPr>
        <w:pStyle w:val="PlainText"/>
      </w:pPr>
    </w:p>
    <w:p w14:paraId="7AD059A2" w14:textId="260B8E45" w:rsidR="00230B1C" w:rsidRDefault="00230B1C" w:rsidP="00C372CD">
      <w:pPr>
        <w:spacing w:after="0"/>
        <w:ind w:left="360"/>
        <w:rPr>
          <w:b/>
          <w:bCs/>
        </w:rPr>
      </w:pPr>
    </w:p>
    <w:p w14:paraId="245DAEA1" w14:textId="39012DDB" w:rsidR="00230B1C" w:rsidRDefault="00230B1C" w:rsidP="00C372CD">
      <w:pPr>
        <w:spacing w:after="0"/>
        <w:ind w:left="360"/>
        <w:rPr>
          <w:b/>
          <w:bCs/>
        </w:rPr>
      </w:pPr>
    </w:p>
    <w:p w14:paraId="7D48FC74" w14:textId="7409DC6F" w:rsidR="00230B1C" w:rsidRDefault="00230B1C" w:rsidP="00C372CD">
      <w:pPr>
        <w:spacing w:after="0"/>
        <w:ind w:left="360"/>
        <w:rPr>
          <w:b/>
          <w:bCs/>
        </w:rPr>
      </w:pPr>
    </w:p>
    <w:p w14:paraId="0CF6FEE7" w14:textId="1490A401" w:rsidR="003228F8" w:rsidRDefault="003228F8" w:rsidP="00577BAD">
      <w:pPr>
        <w:spacing w:after="0"/>
        <w:rPr>
          <w:b/>
          <w:bCs/>
        </w:rPr>
      </w:pPr>
    </w:p>
    <w:p w14:paraId="0BF073FD" w14:textId="254F18BF" w:rsidR="00971911" w:rsidRDefault="00971911" w:rsidP="00577BAD">
      <w:pPr>
        <w:spacing w:after="0"/>
        <w:rPr>
          <w:b/>
          <w:bCs/>
        </w:rPr>
      </w:pPr>
    </w:p>
    <w:p w14:paraId="66753006" w14:textId="38C051D0" w:rsidR="009049D8" w:rsidRDefault="009049D8" w:rsidP="00577BAD">
      <w:pPr>
        <w:spacing w:after="0"/>
        <w:rPr>
          <w:b/>
          <w:bCs/>
        </w:rPr>
      </w:pPr>
    </w:p>
    <w:p w14:paraId="450F672A" w14:textId="7AF57E7C" w:rsidR="009049D8" w:rsidRDefault="009049D8" w:rsidP="00577BAD">
      <w:pPr>
        <w:spacing w:after="0"/>
        <w:rPr>
          <w:b/>
          <w:bCs/>
        </w:rPr>
      </w:pPr>
    </w:p>
    <w:p w14:paraId="37025F25" w14:textId="7108F145" w:rsidR="009049D8" w:rsidRDefault="009049D8" w:rsidP="00577BAD">
      <w:pPr>
        <w:spacing w:after="0"/>
        <w:rPr>
          <w:b/>
          <w:bCs/>
        </w:rPr>
      </w:pPr>
    </w:p>
    <w:p w14:paraId="7F1CD44E" w14:textId="1009B870" w:rsidR="009049D8" w:rsidRDefault="009049D8" w:rsidP="00577BAD">
      <w:pPr>
        <w:spacing w:after="0"/>
        <w:rPr>
          <w:b/>
          <w:bCs/>
        </w:rPr>
      </w:pPr>
    </w:p>
    <w:p w14:paraId="5FF55D27" w14:textId="63039169" w:rsidR="009049D8" w:rsidRDefault="009049D8" w:rsidP="00577BAD">
      <w:pPr>
        <w:spacing w:after="0"/>
        <w:rPr>
          <w:b/>
          <w:bCs/>
        </w:rPr>
      </w:pPr>
    </w:p>
    <w:p w14:paraId="1AEE46BC" w14:textId="421C48C1" w:rsidR="009049D8" w:rsidRDefault="009049D8" w:rsidP="00577BAD">
      <w:pPr>
        <w:spacing w:after="0"/>
        <w:rPr>
          <w:b/>
          <w:bCs/>
        </w:rPr>
      </w:pPr>
    </w:p>
    <w:p w14:paraId="521FDF44" w14:textId="2BC514A9" w:rsidR="009049D8" w:rsidRDefault="009049D8" w:rsidP="00577BAD">
      <w:pPr>
        <w:spacing w:after="0"/>
        <w:rPr>
          <w:b/>
          <w:bCs/>
        </w:rPr>
      </w:pPr>
    </w:p>
    <w:p w14:paraId="42B672E2" w14:textId="6C62199F" w:rsidR="009049D8" w:rsidRDefault="009049D8" w:rsidP="00577BAD">
      <w:pPr>
        <w:spacing w:after="0"/>
        <w:rPr>
          <w:b/>
          <w:bCs/>
        </w:rPr>
      </w:pPr>
    </w:p>
    <w:p w14:paraId="0A7DDA95" w14:textId="1937364F" w:rsidR="009049D8" w:rsidRDefault="009049D8" w:rsidP="00577BAD">
      <w:pPr>
        <w:spacing w:after="0"/>
        <w:rPr>
          <w:b/>
          <w:bCs/>
        </w:rPr>
      </w:pPr>
    </w:p>
    <w:p w14:paraId="762B46AB" w14:textId="75430362" w:rsidR="009049D8" w:rsidRDefault="009049D8" w:rsidP="00577BAD">
      <w:pPr>
        <w:spacing w:after="0"/>
        <w:rPr>
          <w:b/>
          <w:bCs/>
        </w:rPr>
      </w:pPr>
    </w:p>
    <w:p w14:paraId="26E5AAC8" w14:textId="53D58EF3" w:rsidR="009049D8" w:rsidRDefault="009049D8" w:rsidP="00577BAD">
      <w:pPr>
        <w:spacing w:after="0"/>
        <w:rPr>
          <w:b/>
          <w:bCs/>
        </w:rPr>
      </w:pPr>
    </w:p>
    <w:p w14:paraId="42D9E761" w14:textId="3C8E4BAE" w:rsidR="009049D8" w:rsidRDefault="009049D8" w:rsidP="00577BAD">
      <w:pPr>
        <w:spacing w:after="0"/>
        <w:rPr>
          <w:b/>
          <w:bCs/>
        </w:rPr>
      </w:pPr>
    </w:p>
    <w:p w14:paraId="39FA2B14" w14:textId="4D536213" w:rsidR="009049D8" w:rsidRDefault="009049D8" w:rsidP="00577BAD">
      <w:pPr>
        <w:spacing w:after="0"/>
        <w:rPr>
          <w:b/>
          <w:bCs/>
        </w:rPr>
      </w:pPr>
    </w:p>
    <w:p w14:paraId="12E65B81" w14:textId="2A512D38" w:rsidR="009049D8" w:rsidRDefault="009049D8" w:rsidP="00577BAD">
      <w:pPr>
        <w:spacing w:after="0"/>
        <w:rPr>
          <w:b/>
          <w:bCs/>
        </w:rPr>
      </w:pPr>
    </w:p>
    <w:p w14:paraId="07409085" w14:textId="03FBEB9D" w:rsidR="009049D8" w:rsidRDefault="009049D8" w:rsidP="00577BAD">
      <w:pPr>
        <w:spacing w:after="0"/>
        <w:rPr>
          <w:b/>
          <w:bCs/>
        </w:rPr>
      </w:pPr>
    </w:p>
    <w:p w14:paraId="728AA7D2" w14:textId="4C551B0F" w:rsidR="00CD32B3" w:rsidRDefault="00CD32B3" w:rsidP="00577BAD">
      <w:pPr>
        <w:spacing w:after="0"/>
        <w:rPr>
          <w:b/>
          <w:bCs/>
        </w:rPr>
      </w:pPr>
    </w:p>
    <w:p w14:paraId="77FBDB19" w14:textId="14114752" w:rsidR="00CD32B3" w:rsidRDefault="00CD32B3" w:rsidP="00577BAD">
      <w:pPr>
        <w:spacing w:after="0"/>
        <w:rPr>
          <w:b/>
          <w:bCs/>
        </w:rPr>
      </w:pPr>
    </w:p>
    <w:p w14:paraId="75E9C45E" w14:textId="241F311A" w:rsidR="00CD32B3" w:rsidRDefault="00CD32B3" w:rsidP="00577BAD">
      <w:pPr>
        <w:spacing w:after="0"/>
        <w:rPr>
          <w:b/>
          <w:bCs/>
        </w:rPr>
      </w:pPr>
    </w:p>
    <w:p w14:paraId="6ABD7D98" w14:textId="028813CD" w:rsidR="00CD32B3" w:rsidRDefault="00CD32B3" w:rsidP="00577BAD">
      <w:pPr>
        <w:spacing w:after="0"/>
        <w:rPr>
          <w:b/>
          <w:bCs/>
        </w:rPr>
      </w:pPr>
    </w:p>
    <w:p w14:paraId="45449CFA" w14:textId="77777777" w:rsidR="009049D8" w:rsidRDefault="009049D8" w:rsidP="00577BAD">
      <w:pPr>
        <w:spacing w:after="0"/>
        <w:rPr>
          <w:b/>
          <w:bCs/>
        </w:rPr>
      </w:pPr>
    </w:p>
    <w:p w14:paraId="3C5FB042" w14:textId="09C84112" w:rsidR="00922657" w:rsidRDefault="00861C4F" w:rsidP="005C11C3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THIS INSTITUTION IS AN EQUAL OPPORTUNITY PROVIDER AND EMPLOYER”</w:t>
      </w:r>
      <w:r w:rsidR="00922657" w:rsidRPr="00237A28">
        <w:rPr>
          <w:rFonts w:ascii="Arial" w:hAnsi="Arial" w:cs="Arial"/>
          <w:noProof/>
          <w:color w:val="0000CC"/>
          <w:sz w:val="20"/>
          <w:szCs w:val="20"/>
        </w:rPr>
        <w:t xml:space="preserve"> </w:t>
      </w:r>
      <w:r w:rsidR="00922657">
        <w:rPr>
          <w:rFonts w:ascii="Arial" w:hAnsi="Arial" w:cs="Arial"/>
          <w:noProof/>
          <w:color w:val="0000CC"/>
          <w:sz w:val="20"/>
          <w:szCs w:val="20"/>
        </w:rPr>
        <w:drawing>
          <wp:inline distT="0" distB="0" distL="0" distR="0" wp14:anchorId="2BDD8B89" wp14:editId="6D3ED238">
            <wp:extent cx="552450" cy="590550"/>
            <wp:effectExtent l="19050" t="0" r="0" b="0"/>
            <wp:docPr id="2" name="Picture 2" descr="fheo100">
              <a:hlinkClick xmlns:a="http://schemas.openxmlformats.org/drawingml/2006/main" r:id="rId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eo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657">
        <w:t xml:space="preserve"> </w:t>
      </w:r>
    </w:p>
    <w:sectPr w:rsidR="00922657" w:rsidSect="00230B1C">
      <w:pgSz w:w="12240" w:h="20160" w:code="5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BE6"/>
    <w:multiLevelType w:val="hybridMultilevel"/>
    <w:tmpl w:val="56C8A8A2"/>
    <w:lvl w:ilvl="0" w:tplc="FA0064A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7FE3"/>
    <w:multiLevelType w:val="hybridMultilevel"/>
    <w:tmpl w:val="BCE891B2"/>
    <w:lvl w:ilvl="0" w:tplc="E2EC3BA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8ED"/>
    <w:multiLevelType w:val="hybridMultilevel"/>
    <w:tmpl w:val="6E2CF528"/>
    <w:lvl w:ilvl="0" w:tplc="BBDEBE42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5FD3"/>
    <w:multiLevelType w:val="hybridMultilevel"/>
    <w:tmpl w:val="EEAA8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F5753"/>
    <w:multiLevelType w:val="hybridMultilevel"/>
    <w:tmpl w:val="26D40504"/>
    <w:lvl w:ilvl="0" w:tplc="B06EE418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84F28"/>
    <w:multiLevelType w:val="hybridMultilevel"/>
    <w:tmpl w:val="EBA4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C173EA"/>
    <w:multiLevelType w:val="hybridMultilevel"/>
    <w:tmpl w:val="783E48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54E7F"/>
    <w:multiLevelType w:val="hybridMultilevel"/>
    <w:tmpl w:val="051A343A"/>
    <w:lvl w:ilvl="0" w:tplc="F91AF06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333B"/>
    <w:multiLevelType w:val="hybridMultilevel"/>
    <w:tmpl w:val="8644897C"/>
    <w:lvl w:ilvl="0" w:tplc="44221CC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750"/>
    <w:multiLevelType w:val="hybridMultilevel"/>
    <w:tmpl w:val="1FBA6586"/>
    <w:lvl w:ilvl="0" w:tplc="B004004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E74DC"/>
    <w:multiLevelType w:val="hybridMultilevel"/>
    <w:tmpl w:val="8E281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E4E41"/>
    <w:multiLevelType w:val="hybridMultilevel"/>
    <w:tmpl w:val="60C8488A"/>
    <w:lvl w:ilvl="0" w:tplc="43C8BF0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A4BC0"/>
    <w:multiLevelType w:val="hybridMultilevel"/>
    <w:tmpl w:val="A7DAFD74"/>
    <w:lvl w:ilvl="0" w:tplc="D0C0E4E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74C"/>
    <w:multiLevelType w:val="hybridMultilevel"/>
    <w:tmpl w:val="5C7C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12065"/>
    <w:multiLevelType w:val="hybridMultilevel"/>
    <w:tmpl w:val="47DC3C16"/>
    <w:lvl w:ilvl="0" w:tplc="1C4CFB6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42773"/>
    <w:multiLevelType w:val="hybridMultilevel"/>
    <w:tmpl w:val="7B48DE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9668F4"/>
    <w:multiLevelType w:val="hybridMultilevel"/>
    <w:tmpl w:val="62ACD93E"/>
    <w:lvl w:ilvl="0" w:tplc="14486828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116BD"/>
    <w:multiLevelType w:val="hybridMultilevel"/>
    <w:tmpl w:val="F93C2682"/>
    <w:lvl w:ilvl="0" w:tplc="CE16B33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C22C0"/>
    <w:multiLevelType w:val="hybridMultilevel"/>
    <w:tmpl w:val="985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E629E"/>
    <w:multiLevelType w:val="hybridMultilevel"/>
    <w:tmpl w:val="71CAC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F7C72"/>
    <w:multiLevelType w:val="hybridMultilevel"/>
    <w:tmpl w:val="FC34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95A5F"/>
    <w:multiLevelType w:val="hybridMultilevel"/>
    <w:tmpl w:val="98C4FE70"/>
    <w:lvl w:ilvl="0" w:tplc="9CB8B33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B280A"/>
    <w:multiLevelType w:val="hybridMultilevel"/>
    <w:tmpl w:val="8C90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DC2389"/>
    <w:multiLevelType w:val="hybridMultilevel"/>
    <w:tmpl w:val="E6642DE6"/>
    <w:lvl w:ilvl="0" w:tplc="B784D8C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918A1"/>
    <w:multiLevelType w:val="hybridMultilevel"/>
    <w:tmpl w:val="FD0E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216D7"/>
    <w:multiLevelType w:val="hybridMultilevel"/>
    <w:tmpl w:val="C91E00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EF3C66"/>
    <w:multiLevelType w:val="hybridMultilevel"/>
    <w:tmpl w:val="FD78966A"/>
    <w:lvl w:ilvl="0" w:tplc="F50C6E1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A0994"/>
    <w:multiLevelType w:val="hybridMultilevel"/>
    <w:tmpl w:val="C658C242"/>
    <w:lvl w:ilvl="0" w:tplc="CBA8978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C67B6"/>
    <w:multiLevelType w:val="hybridMultilevel"/>
    <w:tmpl w:val="649E8710"/>
    <w:lvl w:ilvl="0" w:tplc="A92A1AC6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84FD3"/>
    <w:multiLevelType w:val="hybridMultilevel"/>
    <w:tmpl w:val="38B4A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4005C"/>
    <w:multiLevelType w:val="hybridMultilevel"/>
    <w:tmpl w:val="85D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75E92"/>
    <w:multiLevelType w:val="hybridMultilevel"/>
    <w:tmpl w:val="9A52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218A9"/>
    <w:multiLevelType w:val="hybridMultilevel"/>
    <w:tmpl w:val="882CA7EA"/>
    <w:lvl w:ilvl="0" w:tplc="E82A233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60846"/>
    <w:multiLevelType w:val="hybridMultilevel"/>
    <w:tmpl w:val="16FC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81497"/>
    <w:multiLevelType w:val="hybridMultilevel"/>
    <w:tmpl w:val="E7A2C95E"/>
    <w:lvl w:ilvl="0" w:tplc="E9841BE0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80DA6"/>
    <w:multiLevelType w:val="hybridMultilevel"/>
    <w:tmpl w:val="85EC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92669"/>
    <w:multiLevelType w:val="hybridMultilevel"/>
    <w:tmpl w:val="A4B09548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A841832"/>
    <w:multiLevelType w:val="hybridMultilevel"/>
    <w:tmpl w:val="D1F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5225F"/>
    <w:multiLevelType w:val="hybridMultilevel"/>
    <w:tmpl w:val="B136D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F632D1"/>
    <w:multiLevelType w:val="hybridMultilevel"/>
    <w:tmpl w:val="69647B70"/>
    <w:lvl w:ilvl="0" w:tplc="6DF23A2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7B11"/>
    <w:multiLevelType w:val="hybridMultilevel"/>
    <w:tmpl w:val="4CB8AB92"/>
    <w:lvl w:ilvl="0" w:tplc="61CC5D3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36D12"/>
    <w:multiLevelType w:val="hybridMultilevel"/>
    <w:tmpl w:val="D3AC2BC0"/>
    <w:lvl w:ilvl="0" w:tplc="E4DEAAD2">
      <w:start w:val="12"/>
      <w:numFmt w:val="decimal"/>
      <w:lvlText w:val="(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6140BB"/>
    <w:multiLevelType w:val="hybridMultilevel"/>
    <w:tmpl w:val="5328B836"/>
    <w:lvl w:ilvl="0" w:tplc="06EE33B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155276">
    <w:abstractNumId w:val="13"/>
  </w:num>
  <w:num w:numId="2" w16cid:durableId="851605136">
    <w:abstractNumId w:val="30"/>
  </w:num>
  <w:num w:numId="3" w16cid:durableId="707490750">
    <w:abstractNumId w:val="18"/>
  </w:num>
  <w:num w:numId="4" w16cid:durableId="1240096383">
    <w:abstractNumId w:val="35"/>
  </w:num>
  <w:num w:numId="5" w16cid:durableId="174613434">
    <w:abstractNumId w:val="31"/>
  </w:num>
  <w:num w:numId="6" w16cid:durableId="367871992">
    <w:abstractNumId w:val="22"/>
  </w:num>
  <w:num w:numId="7" w16cid:durableId="710496385">
    <w:abstractNumId w:val="5"/>
  </w:num>
  <w:num w:numId="8" w16cid:durableId="719675164">
    <w:abstractNumId w:val="19"/>
  </w:num>
  <w:num w:numId="9" w16cid:durableId="1810047977">
    <w:abstractNumId w:val="25"/>
  </w:num>
  <w:num w:numId="10" w16cid:durableId="1365670767">
    <w:abstractNumId w:val="20"/>
  </w:num>
  <w:num w:numId="11" w16cid:durableId="1472402473">
    <w:abstractNumId w:val="24"/>
  </w:num>
  <w:num w:numId="12" w16cid:durableId="1489051141">
    <w:abstractNumId w:val="37"/>
  </w:num>
  <w:num w:numId="13" w16cid:durableId="1951011755">
    <w:abstractNumId w:val="6"/>
  </w:num>
  <w:num w:numId="14" w16cid:durableId="956519797">
    <w:abstractNumId w:val="33"/>
  </w:num>
  <w:num w:numId="15" w16cid:durableId="1591356738">
    <w:abstractNumId w:val="15"/>
  </w:num>
  <w:num w:numId="16" w16cid:durableId="1496803624">
    <w:abstractNumId w:val="39"/>
  </w:num>
  <w:num w:numId="17" w16cid:durableId="876967854">
    <w:abstractNumId w:val="23"/>
  </w:num>
  <w:num w:numId="18" w16cid:durableId="1020277936">
    <w:abstractNumId w:val="0"/>
  </w:num>
  <w:num w:numId="19" w16cid:durableId="614554788">
    <w:abstractNumId w:val="8"/>
  </w:num>
  <w:num w:numId="20" w16cid:durableId="1558592076">
    <w:abstractNumId w:val="14"/>
  </w:num>
  <w:num w:numId="21" w16cid:durableId="1360356457">
    <w:abstractNumId w:val="2"/>
  </w:num>
  <w:num w:numId="22" w16cid:durableId="996886935">
    <w:abstractNumId w:val="16"/>
  </w:num>
  <w:num w:numId="23" w16cid:durableId="161164939">
    <w:abstractNumId w:val="4"/>
  </w:num>
  <w:num w:numId="24" w16cid:durableId="389697513">
    <w:abstractNumId w:val="28"/>
  </w:num>
  <w:num w:numId="25" w16cid:durableId="34086208">
    <w:abstractNumId w:val="34"/>
  </w:num>
  <w:num w:numId="26" w16cid:durableId="310334496">
    <w:abstractNumId w:val="32"/>
  </w:num>
  <w:num w:numId="27" w16cid:durableId="1876574623">
    <w:abstractNumId w:val="21"/>
  </w:num>
  <w:num w:numId="28" w16cid:durableId="718482248">
    <w:abstractNumId w:val="27"/>
  </w:num>
  <w:num w:numId="29" w16cid:durableId="825777927">
    <w:abstractNumId w:val="11"/>
  </w:num>
  <w:num w:numId="30" w16cid:durableId="958948239">
    <w:abstractNumId w:val="1"/>
  </w:num>
  <w:num w:numId="31" w16cid:durableId="1444038673">
    <w:abstractNumId w:val="17"/>
  </w:num>
  <w:num w:numId="32" w16cid:durableId="11301969">
    <w:abstractNumId w:val="9"/>
  </w:num>
  <w:num w:numId="33" w16cid:durableId="1951621149">
    <w:abstractNumId w:val="26"/>
  </w:num>
  <w:num w:numId="34" w16cid:durableId="1179393140">
    <w:abstractNumId w:val="7"/>
  </w:num>
  <w:num w:numId="35" w16cid:durableId="1095903068">
    <w:abstractNumId w:val="42"/>
  </w:num>
  <w:num w:numId="36" w16cid:durableId="18245780">
    <w:abstractNumId w:val="12"/>
  </w:num>
  <w:num w:numId="37" w16cid:durableId="783966034">
    <w:abstractNumId w:val="40"/>
  </w:num>
  <w:num w:numId="38" w16cid:durableId="1023483983">
    <w:abstractNumId w:val="41"/>
  </w:num>
  <w:num w:numId="39" w16cid:durableId="701982000">
    <w:abstractNumId w:val="36"/>
  </w:num>
  <w:num w:numId="40" w16cid:durableId="497772180">
    <w:abstractNumId w:val="29"/>
  </w:num>
  <w:num w:numId="41" w16cid:durableId="364646955">
    <w:abstractNumId w:val="10"/>
  </w:num>
  <w:num w:numId="42" w16cid:durableId="1104151029">
    <w:abstractNumId w:val="38"/>
  </w:num>
  <w:num w:numId="43" w16cid:durableId="857238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AF"/>
    <w:rsid w:val="000024F6"/>
    <w:rsid w:val="000025A6"/>
    <w:rsid w:val="000030C3"/>
    <w:rsid w:val="00003F9D"/>
    <w:rsid w:val="000121CA"/>
    <w:rsid w:val="00030D78"/>
    <w:rsid w:val="00043EA7"/>
    <w:rsid w:val="00044B66"/>
    <w:rsid w:val="00051154"/>
    <w:rsid w:val="0005605E"/>
    <w:rsid w:val="000756F5"/>
    <w:rsid w:val="0007585A"/>
    <w:rsid w:val="00076C01"/>
    <w:rsid w:val="000772F9"/>
    <w:rsid w:val="000800F8"/>
    <w:rsid w:val="000823D1"/>
    <w:rsid w:val="000829E4"/>
    <w:rsid w:val="0009053A"/>
    <w:rsid w:val="00094B76"/>
    <w:rsid w:val="000A7DE0"/>
    <w:rsid w:val="000B36E0"/>
    <w:rsid w:val="000D4A63"/>
    <w:rsid w:val="000D50E2"/>
    <w:rsid w:val="000D5CF0"/>
    <w:rsid w:val="000D60B6"/>
    <w:rsid w:val="000E6117"/>
    <w:rsid w:val="000E7436"/>
    <w:rsid w:val="00131617"/>
    <w:rsid w:val="0014636E"/>
    <w:rsid w:val="001467AA"/>
    <w:rsid w:val="00152B3F"/>
    <w:rsid w:val="001579BC"/>
    <w:rsid w:val="00167868"/>
    <w:rsid w:val="00167B09"/>
    <w:rsid w:val="001725BE"/>
    <w:rsid w:val="00172C46"/>
    <w:rsid w:val="00174C48"/>
    <w:rsid w:val="00195267"/>
    <w:rsid w:val="001A55B7"/>
    <w:rsid w:val="001A6D09"/>
    <w:rsid w:val="001A7204"/>
    <w:rsid w:val="001B3716"/>
    <w:rsid w:val="001D4EEE"/>
    <w:rsid w:val="001E177F"/>
    <w:rsid w:val="001E5B8D"/>
    <w:rsid w:val="001E6600"/>
    <w:rsid w:val="001F40F5"/>
    <w:rsid w:val="002008B6"/>
    <w:rsid w:val="00201360"/>
    <w:rsid w:val="0021294F"/>
    <w:rsid w:val="00212F90"/>
    <w:rsid w:val="002219C8"/>
    <w:rsid w:val="00222D27"/>
    <w:rsid w:val="00223045"/>
    <w:rsid w:val="00230B1C"/>
    <w:rsid w:val="0023285B"/>
    <w:rsid w:val="00235118"/>
    <w:rsid w:val="00237A28"/>
    <w:rsid w:val="0024252A"/>
    <w:rsid w:val="00244AB1"/>
    <w:rsid w:val="00246CB3"/>
    <w:rsid w:val="00250491"/>
    <w:rsid w:val="00253043"/>
    <w:rsid w:val="00257C35"/>
    <w:rsid w:val="0026060F"/>
    <w:rsid w:val="002675FC"/>
    <w:rsid w:val="00271C03"/>
    <w:rsid w:val="002823B7"/>
    <w:rsid w:val="00284C57"/>
    <w:rsid w:val="00287B2C"/>
    <w:rsid w:val="00295342"/>
    <w:rsid w:val="00297C41"/>
    <w:rsid w:val="002A36EB"/>
    <w:rsid w:val="002A6BC5"/>
    <w:rsid w:val="002B4B1C"/>
    <w:rsid w:val="002B4CE0"/>
    <w:rsid w:val="002C0D9F"/>
    <w:rsid w:val="002C245E"/>
    <w:rsid w:val="002D1207"/>
    <w:rsid w:val="002D3D26"/>
    <w:rsid w:val="002D3F68"/>
    <w:rsid w:val="002E5635"/>
    <w:rsid w:val="002E751B"/>
    <w:rsid w:val="002F08D8"/>
    <w:rsid w:val="002F23B9"/>
    <w:rsid w:val="003023B9"/>
    <w:rsid w:val="00304758"/>
    <w:rsid w:val="003145F6"/>
    <w:rsid w:val="003228F8"/>
    <w:rsid w:val="00325679"/>
    <w:rsid w:val="003461E0"/>
    <w:rsid w:val="00353475"/>
    <w:rsid w:val="00360685"/>
    <w:rsid w:val="0036480E"/>
    <w:rsid w:val="00367272"/>
    <w:rsid w:val="003673CA"/>
    <w:rsid w:val="003762AB"/>
    <w:rsid w:val="00381102"/>
    <w:rsid w:val="00382732"/>
    <w:rsid w:val="00386F78"/>
    <w:rsid w:val="003951CC"/>
    <w:rsid w:val="003B1E20"/>
    <w:rsid w:val="003B7BDF"/>
    <w:rsid w:val="003C1AA7"/>
    <w:rsid w:val="003C3394"/>
    <w:rsid w:val="003C75FF"/>
    <w:rsid w:val="003E5061"/>
    <w:rsid w:val="003E54B0"/>
    <w:rsid w:val="003F5A02"/>
    <w:rsid w:val="00402A95"/>
    <w:rsid w:val="00403B2E"/>
    <w:rsid w:val="0040403D"/>
    <w:rsid w:val="00411C69"/>
    <w:rsid w:val="004202C3"/>
    <w:rsid w:val="0045262B"/>
    <w:rsid w:val="004546F8"/>
    <w:rsid w:val="004719C8"/>
    <w:rsid w:val="00474920"/>
    <w:rsid w:val="00475385"/>
    <w:rsid w:val="004765F8"/>
    <w:rsid w:val="00477937"/>
    <w:rsid w:val="004819AA"/>
    <w:rsid w:val="004840E6"/>
    <w:rsid w:val="00487304"/>
    <w:rsid w:val="004948C7"/>
    <w:rsid w:val="004A03FB"/>
    <w:rsid w:val="004A7FC5"/>
    <w:rsid w:val="004B519E"/>
    <w:rsid w:val="004C6967"/>
    <w:rsid w:val="004E27B5"/>
    <w:rsid w:val="004E2EE6"/>
    <w:rsid w:val="004E5172"/>
    <w:rsid w:val="004F0D3F"/>
    <w:rsid w:val="004F1117"/>
    <w:rsid w:val="004F4AE1"/>
    <w:rsid w:val="00502D00"/>
    <w:rsid w:val="00505AB1"/>
    <w:rsid w:val="005070E7"/>
    <w:rsid w:val="00516FF8"/>
    <w:rsid w:val="005210AD"/>
    <w:rsid w:val="00531034"/>
    <w:rsid w:val="00535C6A"/>
    <w:rsid w:val="0053797B"/>
    <w:rsid w:val="00541C4A"/>
    <w:rsid w:val="00561C83"/>
    <w:rsid w:val="00567BB2"/>
    <w:rsid w:val="00577BAD"/>
    <w:rsid w:val="00586AD5"/>
    <w:rsid w:val="00592C51"/>
    <w:rsid w:val="005A43D1"/>
    <w:rsid w:val="005C11C3"/>
    <w:rsid w:val="005C2D3B"/>
    <w:rsid w:val="005D71CF"/>
    <w:rsid w:val="005E107E"/>
    <w:rsid w:val="005E5F88"/>
    <w:rsid w:val="005F1F58"/>
    <w:rsid w:val="005F5FEC"/>
    <w:rsid w:val="006005C7"/>
    <w:rsid w:val="006153B7"/>
    <w:rsid w:val="00617A96"/>
    <w:rsid w:val="00631D99"/>
    <w:rsid w:val="00631F48"/>
    <w:rsid w:val="00632E8F"/>
    <w:rsid w:val="00634286"/>
    <w:rsid w:val="006403A6"/>
    <w:rsid w:val="00640FC1"/>
    <w:rsid w:val="00655BF4"/>
    <w:rsid w:val="00663231"/>
    <w:rsid w:val="00663DA8"/>
    <w:rsid w:val="006643F1"/>
    <w:rsid w:val="006645BE"/>
    <w:rsid w:val="00666C39"/>
    <w:rsid w:val="00667495"/>
    <w:rsid w:val="00667C36"/>
    <w:rsid w:val="00667D92"/>
    <w:rsid w:val="00671009"/>
    <w:rsid w:val="00695B73"/>
    <w:rsid w:val="006B1C56"/>
    <w:rsid w:val="006B2A46"/>
    <w:rsid w:val="006B307A"/>
    <w:rsid w:val="006B40B2"/>
    <w:rsid w:val="006B5423"/>
    <w:rsid w:val="006C1EF5"/>
    <w:rsid w:val="006C3552"/>
    <w:rsid w:val="006D2C3F"/>
    <w:rsid w:val="006F447A"/>
    <w:rsid w:val="006F5BF1"/>
    <w:rsid w:val="006F62C5"/>
    <w:rsid w:val="00703DBC"/>
    <w:rsid w:val="00707CD5"/>
    <w:rsid w:val="007141A5"/>
    <w:rsid w:val="00715FDB"/>
    <w:rsid w:val="00717432"/>
    <w:rsid w:val="0072000A"/>
    <w:rsid w:val="00722173"/>
    <w:rsid w:val="00731085"/>
    <w:rsid w:val="0074164D"/>
    <w:rsid w:val="0074412F"/>
    <w:rsid w:val="00746CA5"/>
    <w:rsid w:val="007500B9"/>
    <w:rsid w:val="0076235B"/>
    <w:rsid w:val="00763324"/>
    <w:rsid w:val="00766857"/>
    <w:rsid w:val="00767D96"/>
    <w:rsid w:val="00772083"/>
    <w:rsid w:val="007776AC"/>
    <w:rsid w:val="007802CD"/>
    <w:rsid w:val="007812D2"/>
    <w:rsid w:val="007845C2"/>
    <w:rsid w:val="00790F6D"/>
    <w:rsid w:val="0079208D"/>
    <w:rsid w:val="0079663B"/>
    <w:rsid w:val="00797C74"/>
    <w:rsid w:val="007B445F"/>
    <w:rsid w:val="007B586F"/>
    <w:rsid w:val="007C032A"/>
    <w:rsid w:val="007D0A2E"/>
    <w:rsid w:val="007D1005"/>
    <w:rsid w:val="007E4287"/>
    <w:rsid w:val="007E4EC0"/>
    <w:rsid w:val="007F1083"/>
    <w:rsid w:val="007F2465"/>
    <w:rsid w:val="007F346E"/>
    <w:rsid w:val="0081609A"/>
    <w:rsid w:val="008251D2"/>
    <w:rsid w:val="00841AA5"/>
    <w:rsid w:val="00842F35"/>
    <w:rsid w:val="00843D99"/>
    <w:rsid w:val="00853511"/>
    <w:rsid w:val="0085526A"/>
    <w:rsid w:val="0085593E"/>
    <w:rsid w:val="00861C4F"/>
    <w:rsid w:val="008777F3"/>
    <w:rsid w:val="0088052F"/>
    <w:rsid w:val="00881AD4"/>
    <w:rsid w:val="00882A74"/>
    <w:rsid w:val="008A0BB6"/>
    <w:rsid w:val="008A39CB"/>
    <w:rsid w:val="008B3247"/>
    <w:rsid w:val="008D1403"/>
    <w:rsid w:val="008D4790"/>
    <w:rsid w:val="008E3214"/>
    <w:rsid w:val="008E38F1"/>
    <w:rsid w:val="008E4C44"/>
    <w:rsid w:val="008E6F64"/>
    <w:rsid w:val="008F2D0E"/>
    <w:rsid w:val="008F5EF4"/>
    <w:rsid w:val="009049D8"/>
    <w:rsid w:val="00905CBD"/>
    <w:rsid w:val="00905FEA"/>
    <w:rsid w:val="00910316"/>
    <w:rsid w:val="00911A13"/>
    <w:rsid w:val="00921BFF"/>
    <w:rsid w:val="00922657"/>
    <w:rsid w:val="00923F1A"/>
    <w:rsid w:val="00932EAD"/>
    <w:rsid w:val="00935A80"/>
    <w:rsid w:val="009501B7"/>
    <w:rsid w:val="009536BA"/>
    <w:rsid w:val="00957209"/>
    <w:rsid w:val="009576F7"/>
    <w:rsid w:val="0096087F"/>
    <w:rsid w:val="00964051"/>
    <w:rsid w:val="00971911"/>
    <w:rsid w:val="009724C3"/>
    <w:rsid w:val="00985A83"/>
    <w:rsid w:val="00986068"/>
    <w:rsid w:val="009A2DF5"/>
    <w:rsid w:val="009B6DBF"/>
    <w:rsid w:val="009C05E9"/>
    <w:rsid w:val="009C5714"/>
    <w:rsid w:val="009C5A8B"/>
    <w:rsid w:val="009D3B92"/>
    <w:rsid w:val="009E09F8"/>
    <w:rsid w:val="009F40AF"/>
    <w:rsid w:val="009F43B7"/>
    <w:rsid w:val="009F5B0F"/>
    <w:rsid w:val="00A048DE"/>
    <w:rsid w:val="00A11B99"/>
    <w:rsid w:val="00A13CE0"/>
    <w:rsid w:val="00A27B7E"/>
    <w:rsid w:val="00A334D4"/>
    <w:rsid w:val="00A3767C"/>
    <w:rsid w:val="00A423E4"/>
    <w:rsid w:val="00A561C8"/>
    <w:rsid w:val="00A67F09"/>
    <w:rsid w:val="00A75750"/>
    <w:rsid w:val="00A75777"/>
    <w:rsid w:val="00A77E21"/>
    <w:rsid w:val="00A8049C"/>
    <w:rsid w:val="00A81ECA"/>
    <w:rsid w:val="00A85BD2"/>
    <w:rsid w:val="00A95CCB"/>
    <w:rsid w:val="00AA1D9E"/>
    <w:rsid w:val="00AA5B40"/>
    <w:rsid w:val="00AB6EBC"/>
    <w:rsid w:val="00AB78ED"/>
    <w:rsid w:val="00AC18BD"/>
    <w:rsid w:val="00AC2376"/>
    <w:rsid w:val="00AC33EA"/>
    <w:rsid w:val="00AD0B0C"/>
    <w:rsid w:val="00AE1BE5"/>
    <w:rsid w:val="00AE31A6"/>
    <w:rsid w:val="00AF0845"/>
    <w:rsid w:val="00AF1FBF"/>
    <w:rsid w:val="00B008A7"/>
    <w:rsid w:val="00B20A66"/>
    <w:rsid w:val="00B2755B"/>
    <w:rsid w:val="00B31053"/>
    <w:rsid w:val="00B37E01"/>
    <w:rsid w:val="00B408A9"/>
    <w:rsid w:val="00B469FC"/>
    <w:rsid w:val="00B601DE"/>
    <w:rsid w:val="00B63BDB"/>
    <w:rsid w:val="00B741AC"/>
    <w:rsid w:val="00B7653D"/>
    <w:rsid w:val="00B8267A"/>
    <w:rsid w:val="00B856D0"/>
    <w:rsid w:val="00B94E81"/>
    <w:rsid w:val="00BA7F99"/>
    <w:rsid w:val="00BB2287"/>
    <w:rsid w:val="00BD0800"/>
    <w:rsid w:val="00BD0BF7"/>
    <w:rsid w:val="00BE631F"/>
    <w:rsid w:val="00BF028C"/>
    <w:rsid w:val="00C1366B"/>
    <w:rsid w:val="00C15007"/>
    <w:rsid w:val="00C22ABF"/>
    <w:rsid w:val="00C261B1"/>
    <w:rsid w:val="00C31824"/>
    <w:rsid w:val="00C372CD"/>
    <w:rsid w:val="00C45D08"/>
    <w:rsid w:val="00C464BA"/>
    <w:rsid w:val="00C617DD"/>
    <w:rsid w:val="00C67728"/>
    <w:rsid w:val="00C70B63"/>
    <w:rsid w:val="00C741A9"/>
    <w:rsid w:val="00C7462C"/>
    <w:rsid w:val="00C806E9"/>
    <w:rsid w:val="00C811C8"/>
    <w:rsid w:val="00C84FC1"/>
    <w:rsid w:val="00C9015F"/>
    <w:rsid w:val="00C90492"/>
    <w:rsid w:val="00C93EE1"/>
    <w:rsid w:val="00C97AF6"/>
    <w:rsid w:val="00CA1233"/>
    <w:rsid w:val="00CA2921"/>
    <w:rsid w:val="00CB082B"/>
    <w:rsid w:val="00CB75E5"/>
    <w:rsid w:val="00CC0843"/>
    <w:rsid w:val="00CD32B3"/>
    <w:rsid w:val="00CD3ACD"/>
    <w:rsid w:val="00CD447F"/>
    <w:rsid w:val="00CD4BCA"/>
    <w:rsid w:val="00CD780D"/>
    <w:rsid w:val="00CE0605"/>
    <w:rsid w:val="00CE0C5F"/>
    <w:rsid w:val="00CE4116"/>
    <w:rsid w:val="00CF1D54"/>
    <w:rsid w:val="00CF2832"/>
    <w:rsid w:val="00D13A56"/>
    <w:rsid w:val="00D209CC"/>
    <w:rsid w:val="00D21752"/>
    <w:rsid w:val="00D231CF"/>
    <w:rsid w:val="00D256A0"/>
    <w:rsid w:val="00D340A8"/>
    <w:rsid w:val="00D547DC"/>
    <w:rsid w:val="00D662EF"/>
    <w:rsid w:val="00D675EC"/>
    <w:rsid w:val="00D71623"/>
    <w:rsid w:val="00D716DE"/>
    <w:rsid w:val="00D723B4"/>
    <w:rsid w:val="00D73B74"/>
    <w:rsid w:val="00D75335"/>
    <w:rsid w:val="00D817FD"/>
    <w:rsid w:val="00D84302"/>
    <w:rsid w:val="00D911A6"/>
    <w:rsid w:val="00D93162"/>
    <w:rsid w:val="00D96364"/>
    <w:rsid w:val="00DB02AD"/>
    <w:rsid w:val="00DB1A8C"/>
    <w:rsid w:val="00DB1FAD"/>
    <w:rsid w:val="00DC6CBA"/>
    <w:rsid w:val="00DD142A"/>
    <w:rsid w:val="00DD4493"/>
    <w:rsid w:val="00DE0199"/>
    <w:rsid w:val="00DF07CE"/>
    <w:rsid w:val="00E06BDC"/>
    <w:rsid w:val="00E16FB9"/>
    <w:rsid w:val="00E17131"/>
    <w:rsid w:val="00E24A55"/>
    <w:rsid w:val="00E26643"/>
    <w:rsid w:val="00E3113F"/>
    <w:rsid w:val="00E54466"/>
    <w:rsid w:val="00E54CAF"/>
    <w:rsid w:val="00E61861"/>
    <w:rsid w:val="00E67EB3"/>
    <w:rsid w:val="00E70176"/>
    <w:rsid w:val="00E70D79"/>
    <w:rsid w:val="00E92EB7"/>
    <w:rsid w:val="00E96559"/>
    <w:rsid w:val="00E9783B"/>
    <w:rsid w:val="00EA4D3E"/>
    <w:rsid w:val="00EB3C06"/>
    <w:rsid w:val="00ED25CF"/>
    <w:rsid w:val="00EE40AF"/>
    <w:rsid w:val="00EF5D30"/>
    <w:rsid w:val="00EF74F9"/>
    <w:rsid w:val="00F04640"/>
    <w:rsid w:val="00F15120"/>
    <w:rsid w:val="00F1647F"/>
    <w:rsid w:val="00F3383C"/>
    <w:rsid w:val="00F33B85"/>
    <w:rsid w:val="00F416AD"/>
    <w:rsid w:val="00F55068"/>
    <w:rsid w:val="00F6535E"/>
    <w:rsid w:val="00F66AAF"/>
    <w:rsid w:val="00F67AD2"/>
    <w:rsid w:val="00F76766"/>
    <w:rsid w:val="00F863D3"/>
    <w:rsid w:val="00F904EA"/>
    <w:rsid w:val="00F90E79"/>
    <w:rsid w:val="00F97C50"/>
    <w:rsid w:val="00FA07E0"/>
    <w:rsid w:val="00FA09BA"/>
    <w:rsid w:val="00FB4A8F"/>
    <w:rsid w:val="00FC3F15"/>
    <w:rsid w:val="00FC5E36"/>
    <w:rsid w:val="00FC6337"/>
    <w:rsid w:val="00FD0914"/>
    <w:rsid w:val="00FE4266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D9DD"/>
  <w15:chartTrackingRefBased/>
  <w15:docId w15:val="{6A63B52E-9A37-408F-9C04-20971EE3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28"/>
  </w:style>
  <w:style w:type="paragraph" w:styleId="BalloonText">
    <w:name w:val="Balloon Text"/>
    <w:basedOn w:val="Normal"/>
    <w:link w:val="BalloonTextChar"/>
    <w:uiPriority w:val="99"/>
    <w:semiHidden/>
    <w:unhideWhenUsed/>
    <w:rsid w:val="0023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05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83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911A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11A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pwd-ilc.org/images/fheo10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ben@bwtelcom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17BA-55DC-4E0F-8699-06356A07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e</cp:lastModifiedBy>
  <cp:revision>12</cp:revision>
  <cp:lastPrinted>2022-09-19T14:10:00Z</cp:lastPrinted>
  <dcterms:created xsi:type="dcterms:W3CDTF">2022-09-15T17:53:00Z</dcterms:created>
  <dcterms:modified xsi:type="dcterms:W3CDTF">2022-09-19T14:10:00Z</dcterms:modified>
</cp:coreProperties>
</file>